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F06C" w14:textId="77777777" w:rsidR="00A078B3" w:rsidRDefault="00A078B3"/>
    <w:p w14:paraId="02CE12B4" w14:textId="069DA38C" w:rsidR="002A250A" w:rsidRDefault="009F279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A8BB99" wp14:editId="78A5A630">
                <wp:simplePos x="0" y="0"/>
                <wp:positionH relativeFrom="column">
                  <wp:posOffset>-219808</wp:posOffset>
                </wp:positionH>
                <wp:positionV relativeFrom="paragraph">
                  <wp:posOffset>1391285</wp:posOffset>
                </wp:positionV>
                <wp:extent cx="7081520" cy="984738"/>
                <wp:effectExtent l="0" t="0" r="24130" b="254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CB49" w14:textId="28176D08" w:rsidR="00427C20" w:rsidRPr="00CF5635" w:rsidRDefault="00E9779D" w:rsidP="00400B2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dnesday 1</w:t>
                            </w:r>
                            <w:r w:rsidRPr="00E9779D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</w:t>
                            </w:r>
                            <w:r w:rsidR="00DD6673" w:rsidRPr="00CF5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  <w:r w:rsidR="009415B1" w:rsidRPr="00CF5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145D">
                              <w:rPr>
                                <w:b/>
                                <w:sz w:val="32"/>
                                <w:szCs w:val="32"/>
                              </w:rPr>
                              <w:t>– Today’s specials</w:t>
                            </w:r>
                          </w:p>
                          <w:p w14:paraId="3767A8D4" w14:textId="69FB4FE7" w:rsidR="00E9779D" w:rsidRDefault="007F6935" w:rsidP="00E9779D">
                            <w:pPr>
                              <w:pStyle w:val="event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6" w:space="11" w:color="E2E3E4"/>
                              </w:pBdr>
                              <w:rPr>
                                <w:rFonts w:ascii="Arial" w:hAnsi="Arial" w:cs="Arial"/>
                                <w:color w:val="3E454D"/>
                                <w:sz w:val="27"/>
                                <w:szCs w:val="27"/>
                              </w:rPr>
                            </w:pPr>
                            <w:r w:rsidRPr="005D6D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this day in </w:t>
                            </w:r>
                            <w:hyperlink r:id="rId6" w:history="1">
                              <w:r w:rsidR="00E9779D" w:rsidRPr="00E9779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1964</w:t>
                              </w:r>
                            </w:hyperlink>
                            <w:r w:rsidR="00E9779D" w:rsidRPr="00E9779D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="00E9779D" w:rsidRPr="00E9779D">
                              <w:rPr>
                                <w:rFonts w:ascii="Arial" w:hAnsi="Arial" w:cs="Arial"/>
                              </w:rPr>
                              <w:t> Kenya becomes a republic with </w:t>
                            </w:r>
                            <w:hyperlink r:id="rId7" w:history="1">
                              <w:r w:rsidR="00E9779D" w:rsidRPr="00E9779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Jomo Kenyatta</w:t>
                              </w:r>
                            </w:hyperlink>
                            <w:r w:rsidR="00E9779D" w:rsidRPr="00E9779D">
                              <w:rPr>
                                <w:rFonts w:ascii="Arial" w:hAnsi="Arial" w:cs="Arial"/>
                              </w:rPr>
                              <w:t> as its 1st President</w:t>
                            </w:r>
                          </w:p>
                          <w:p w14:paraId="46B15CAA" w14:textId="1EC4A057" w:rsidR="007F6935" w:rsidRPr="005D6D0B" w:rsidRDefault="007F6935" w:rsidP="007F6935">
                            <w:pPr>
                              <w:pStyle w:val="event"/>
                              <w:pBdr>
                                <w:bottom w:val="single" w:sz="6" w:space="11" w:color="E2E3E4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65EE60" w14:textId="2B35B604" w:rsidR="00270DC4" w:rsidRPr="00270DC4" w:rsidRDefault="00270DC4" w:rsidP="00270DC4">
                            <w:pPr>
                              <w:pStyle w:val="event"/>
                              <w:pBdr>
                                <w:bottom w:val="single" w:sz="6" w:space="11" w:color="E2E3E4"/>
                              </w:pBd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FD872D" w14:textId="7C76B422" w:rsidR="00E73090" w:rsidRPr="00E73090" w:rsidRDefault="00C2707E" w:rsidP="00E73090">
                            <w:pPr>
                              <w:pStyle w:val="event"/>
                              <w:pBdr>
                                <w:bottom w:val="single" w:sz="6" w:space="11" w:color="E2E3E4"/>
                              </w:pBdr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3E454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454D"/>
                              </w:rPr>
                              <w:t>….</w:t>
                            </w:r>
                          </w:p>
                          <w:p w14:paraId="2415C10E" w14:textId="3437BDDD" w:rsidR="00F83D02" w:rsidRPr="00F83D02" w:rsidRDefault="00F83D02" w:rsidP="00F83D02">
                            <w:pPr>
                              <w:pStyle w:val="event"/>
                              <w:pBdr>
                                <w:bottom w:val="single" w:sz="6" w:space="11" w:color="E2E3E4"/>
                              </w:pBd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745AE1" w14:textId="5463CCF4" w:rsidR="00CF5635" w:rsidRPr="00CF5635" w:rsidRDefault="00CF5635" w:rsidP="00D60169">
                            <w:pPr>
                              <w:pStyle w:val="event"/>
                              <w:pBdr>
                                <w:bottom w:val="single" w:sz="6" w:space="11" w:color="E2E3E4"/>
                              </w:pBdr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8BB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7.3pt;margin-top:109.55pt;width:557.6pt;height:7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" strokecolor="windowText">
                <v:textbox>
                  <w:txbxContent>
                    <w:p w14:paraId="66B7CB49" w14:textId="28176D08" w:rsidR="00427C20" w:rsidRPr="00CF5635" w:rsidRDefault="00E9779D" w:rsidP="00400B2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dnesday 1</w:t>
                      </w:r>
                      <w:r w:rsidRPr="00E9779D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ne</w:t>
                      </w:r>
                      <w:r w:rsidR="00DD6673" w:rsidRPr="00CF5635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  <w:r w:rsidR="009415B1" w:rsidRPr="00CF563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145D">
                        <w:rPr>
                          <w:b/>
                          <w:sz w:val="32"/>
                          <w:szCs w:val="32"/>
                        </w:rPr>
                        <w:t>– Today’s specials</w:t>
                      </w:r>
                    </w:p>
                    <w:p w14:paraId="3767A8D4" w14:textId="69FB4FE7" w:rsidR="00E9779D" w:rsidRDefault="007F6935" w:rsidP="00E9779D">
                      <w:pPr>
                        <w:pStyle w:val="event"/>
                        <w:numPr>
                          <w:ilvl w:val="0"/>
                          <w:numId w:val="13"/>
                        </w:numPr>
                        <w:pBdr>
                          <w:bottom w:val="single" w:sz="6" w:space="11" w:color="E2E3E4"/>
                        </w:pBdr>
                        <w:rPr>
                          <w:rFonts w:ascii="Arial" w:hAnsi="Arial" w:cs="Arial"/>
                          <w:color w:val="3E454D"/>
                          <w:sz w:val="27"/>
                          <w:szCs w:val="27"/>
                        </w:rPr>
                      </w:pPr>
                      <w:r w:rsidRPr="005D6D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this day in </w:t>
                      </w:r>
                      <w:hyperlink r:id="rId8" w:history="1">
                        <w:r w:rsidR="00E9779D" w:rsidRPr="00E9779D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1964</w:t>
                        </w:r>
                      </w:hyperlink>
                      <w:r w:rsidR="00E9779D" w:rsidRPr="00E9779D">
                        <w:rPr>
                          <w:rFonts w:ascii="Arial" w:hAnsi="Arial" w:cs="Arial"/>
                        </w:rPr>
                        <w:t>;</w:t>
                      </w:r>
                      <w:r w:rsidR="00E9779D" w:rsidRPr="00E9779D">
                        <w:rPr>
                          <w:rFonts w:ascii="Arial" w:hAnsi="Arial" w:cs="Arial"/>
                        </w:rPr>
                        <w:t> Kenya becomes a republic with </w:t>
                      </w:r>
                      <w:hyperlink r:id="rId9" w:history="1">
                        <w:r w:rsidR="00E9779D" w:rsidRPr="00E9779D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Jomo Kenyatta</w:t>
                        </w:r>
                      </w:hyperlink>
                      <w:r w:rsidR="00E9779D" w:rsidRPr="00E9779D">
                        <w:rPr>
                          <w:rFonts w:ascii="Arial" w:hAnsi="Arial" w:cs="Arial"/>
                        </w:rPr>
                        <w:t> as its 1st President</w:t>
                      </w:r>
                    </w:p>
                    <w:p w14:paraId="46B15CAA" w14:textId="1EC4A057" w:rsidR="007F6935" w:rsidRPr="005D6D0B" w:rsidRDefault="007F6935" w:rsidP="007F6935">
                      <w:pPr>
                        <w:pStyle w:val="event"/>
                        <w:pBdr>
                          <w:bottom w:val="single" w:sz="6" w:space="11" w:color="E2E3E4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65EE60" w14:textId="2B35B604" w:rsidR="00270DC4" w:rsidRPr="00270DC4" w:rsidRDefault="00270DC4" w:rsidP="00270DC4">
                      <w:pPr>
                        <w:pStyle w:val="event"/>
                        <w:pBdr>
                          <w:bottom w:val="single" w:sz="6" w:space="11" w:color="E2E3E4"/>
                        </w:pBd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FD872D" w14:textId="7C76B422" w:rsidR="00E73090" w:rsidRPr="00E73090" w:rsidRDefault="00C2707E" w:rsidP="00E73090">
                      <w:pPr>
                        <w:pStyle w:val="event"/>
                        <w:pBdr>
                          <w:bottom w:val="single" w:sz="6" w:space="11" w:color="E2E3E4"/>
                        </w:pBdr>
                        <w:ind w:left="720"/>
                        <w:jc w:val="center"/>
                        <w:rPr>
                          <w:rFonts w:ascii="Arial" w:hAnsi="Arial" w:cs="Arial"/>
                          <w:color w:val="3E454D"/>
                        </w:rPr>
                      </w:pPr>
                      <w:r>
                        <w:rPr>
                          <w:rFonts w:ascii="Arial" w:hAnsi="Arial" w:cs="Arial"/>
                          <w:color w:val="3E454D"/>
                        </w:rPr>
                        <w:t>….</w:t>
                      </w:r>
                    </w:p>
                    <w:p w14:paraId="2415C10E" w14:textId="3437BDDD" w:rsidR="00F83D02" w:rsidRPr="00F83D02" w:rsidRDefault="00F83D02" w:rsidP="00F83D02">
                      <w:pPr>
                        <w:pStyle w:val="event"/>
                        <w:pBdr>
                          <w:bottom w:val="single" w:sz="6" w:space="11" w:color="E2E3E4"/>
                        </w:pBd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745AE1" w14:textId="5463CCF4" w:rsidR="00CF5635" w:rsidRPr="00CF5635" w:rsidRDefault="00CF5635" w:rsidP="00D60169">
                      <w:pPr>
                        <w:pStyle w:val="event"/>
                        <w:pBdr>
                          <w:bottom w:val="single" w:sz="6" w:space="11" w:color="E2E3E4"/>
                        </w:pBdr>
                        <w:ind w:left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A59">
        <w:rPr>
          <w:noProof/>
          <w:lang w:eastAsia="en-GB"/>
        </w:rPr>
        <w:drawing>
          <wp:inline distT="0" distB="0" distL="0" distR="0" wp14:anchorId="2A031E1F" wp14:editId="11F0EF71">
            <wp:extent cx="6628615" cy="1419225"/>
            <wp:effectExtent l="0" t="0" r="1270" b="0"/>
            <wp:docPr id="1" name="Picture 1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44F4" w14:textId="201F45AF" w:rsidR="000D4BCC" w:rsidRDefault="000D4BCC"/>
    <w:p w14:paraId="23521C03" w14:textId="350833DA" w:rsidR="000D4BCC" w:rsidRDefault="000D4BCC"/>
    <w:p w14:paraId="200961A1" w14:textId="6AC10517" w:rsidR="000D4BCC" w:rsidRDefault="00B14B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17D899" wp14:editId="3F49C0C7">
                <wp:simplePos x="0" y="0"/>
                <wp:positionH relativeFrom="column">
                  <wp:posOffset>-219808</wp:posOffset>
                </wp:positionH>
                <wp:positionV relativeFrom="paragraph">
                  <wp:posOffset>272268</wp:posOffset>
                </wp:positionV>
                <wp:extent cx="7081520" cy="1872762"/>
                <wp:effectExtent l="0" t="0" r="24130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187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68D6" w14:textId="4B5CB540" w:rsidR="00641970" w:rsidRDefault="00FA5AAE" w:rsidP="00B91C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mall plates</w:t>
                            </w:r>
                          </w:p>
                          <w:p w14:paraId="27FBE461" w14:textId="55255795" w:rsidR="001A6A78" w:rsidRPr="00C2707E" w:rsidRDefault="00CF5635" w:rsidP="00F97B84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707E">
                              <w:rPr>
                                <w:b/>
                                <w:sz w:val="24"/>
                                <w:szCs w:val="24"/>
                              </w:rPr>
                              <w:t>Homemade s</w:t>
                            </w:r>
                            <w:r w:rsidR="00D1570D" w:rsidRPr="00C27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p of the day </w:t>
                            </w:r>
                            <w:r w:rsidR="001E1BAA" w:rsidRPr="00C27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gramStart"/>
                            <w:r w:rsidR="004A36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occoli </w:t>
                            </w:r>
                            <w:r w:rsidR="00D1570D" w:rsidRPr="00C27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C66" w:rsidRPr="00C2707E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B5C66" w:rsidRPr="00C2707E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D1570D" w:rsidRPr="00C2707E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2B5C66" w:rsidRPr="00C27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A6A78" w:rsidRPr="00C2707E">
                              <w:rPr>
                                <w:b/>
                                <w:sz w:val="24"/>
                                <w:szCs w:val="24"/>
                              </w:rPr>
                              <w:t>5.50</w:t>
                            </w:r>
                          </w:p>
                          <w:p w14:paraId="05751537" w14:textId="105899BF" w:rsidR="001A6A78" w:rsidRPr="00C2707E" w:rsidRDefault="001A6A78" w:rsidP="00F97B84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07E">
                              <w:rPr>
                                <w:sz w:val="24"/>
                                <w:szCs w:val="24"/>
                              </w:rPr>
                              <w:t xml:space="preserve">Grilled </w:t>
                            </w:r>
                            <w:r w:rsidR="00D1570D" w:rsidRPr="00C2707E">
                              <w:rPr>
                                <w:sz w:val="24"/>
                                <w:szCs w:val="24"/>
                              </w:rPr>
                              <w:t>ciabatta</w:t>
                            </w:r>
                          </w:p>
                          <w:p w14:paraId="479B80DB" w14:textId="44392482" w:rsidR="00A21503" w:rsidRPr="005066EA" w:rsidRDefault="005D6D0B" w:rsidP="008C7331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ispy beef salad</w:t>
                            </w:r>
                            <w:r w:rsidR="005066EA" w:rsidRPr="0050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00</w:t>
                            </w:r>
                          </w:p>
                          <w:p w14:paraId="5E025E56" w14:textId="58400CF3" w:rsidR="005066EA" w:rsidRPr="005066EA" w:rsidRDefault="005066EA" w:rsidP="008C7331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66EA">
                              <w:rPr>
                                <w:sz w:val="24"/>
                                <w:szCs w:val="24"/>
                              </w:rPr>
                              <w:t xml:space="preserve">sweet chilli </w:t>
                            </w:r>
                            <w:r w:rsidR="00945BF7">
                              <w:rPr>
                                <w:sz w:val="24"/>
                                <w:szCs w:val="24"/>
                              </w:rPr>
                              <w:t>&amp; soy dressing, sesame seeds, spring onion</w:t>
                            </w:r>
                          </w:p>
                          <w:p w14:paraId="099BCD49" w14:textId="77777777" w:rsidR="00D16FA1" w:rsidRPr="00842CD1" w:rsidRDefault="00D16FA1" w:rsidP="00794CA8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7C42D6" w14:textId="09CFA202" w:rsidR="00641970" w:rsidRPr="00842CD1" w:rsidRDefault="00641970" w:rsidP="00794CA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D899" id="Text Box 29" o:spid="_x0000_s1027" type="#_x0000_t202" style="position:absolute;margin-left:-17.3pt;margin-top:21.45pt;width:557.6pt;height:14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" strokecolor="windowText">
                <v:textbox>
                  <w:txbxContent>
                    <w:p w14:paraId="791668D6" w14:textId="4B5CB540" w:rsidR="00641970" w:rsidRDefault="00FA5AAE" w:rsidP="00B91C56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mall plates</w:t>
                      </w:r>
                    </w:p>
                    <w:p w14:paraId="27FBE461" w14:textId="55255795" w:rsidR="001A6A78" w:rsidRPr="00C2707E" w:rsidRDefault="00CF5635" w:rsidP="00F97B84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707E">
                        <w:rPr>
                          <w:b/>
                          <w:sz w:val="24"/>
                          <w:szCs w:val="24"/>
                        </w:rPr>
                        <w:t>Homemade s</w:t>
                      </w:r>
                      <w:r w:rsidR="00D1570D" w:rsidRPr="00C2707E">
                        <w:rPr>
                          <w:b/>
                          <w:sz w:val="24"/>
                          <w:szCs w:val="24"/>
                        </w:rPr>
                        <w:t xml:space="preserve">oup of the day </w:t>
                      </w:r>
                      <w:r w:rsidR="001E1BAA" w:rsidRPr="00C2707E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proofErr w:type="gramStart"/>
                      <w:r w:rsidR="004A3656">
                        <w:rPr>
                          <w:b/>
                          <w:sz w:val="24"/>
                          <w:szCs w:val="24"/>
                        </w:rPr>
                        <w:t xml:space="preserve">broccoli </w:t>
                      </w:r>
                      <w:r w:rsidR="00D1570D" w:rsidRPr="00C2707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5C66" w:rsidRPr="00C2707E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B5C66" w:rsidRPr="00C2707E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="00D1570D" w:rsidRPr="00C2707E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2B5C66" w:rsidRPr="00C2707E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1A6A78" w:rsidRPr="00C2707E">
                        <w:rPr>
                          <w:b/>
                          <w:sz w:val="24"/>
                          <w:szCs w:val="24"/>
                        </w:rPr>
                        <w:t>5.50</w:t>
                      </w:r>
                    </w:p>
                    <w:p w14:paraId="05751537" w14:textId="105899BF" w:rsidR="001A6A78" w:rsidRPr="00C2707E" w:rsidRDefault="001A6A78" w:rsidP="00F97B84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07E">
                        <w:rPr>
                          <w:sz w:val="24"/>
                          <w:szCs w:val="24"/>
                        </w:rPr>
                        <w:t xml:space="preserve">Grilled </w:t>
                      </w:r>
                      <w:r w:rsidR="00D1570D" w:rsidRPr="00C2707E">
                        <w:rPr>
                          <w:sz w:val="24"/>
                          <w:szCs w:val="24"/>
                        </w:rPr>
                        <w:t>ciabatta</w:t>
                      </w:r>
                    </w:p>
                    <w:p w14:paraId="479B80DB" w14:textId="44392482" w:rsidR="00A21503" w:rsidRPr="005066EA" w:rsidRDefault="005D6D0B" w:rsidP="008C7331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ispy beef salad</w:t>
                      </w:r>
                      <w:r w:rsidR="005066EA" w:rsidRPr="005066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.00</w:t>
                      </w:r>
                    </w:p>
                    <w:p w14:paraId="5E025E56" w14:textId="58400CF3" w:rsidR="005066EA" w:rsidRPr="005066EA" w:rsidRDefault="005066EA" w:rsidP="008C7331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66EA">
                        <w:rPr>
                          <w:sz w:val="24"/>
                          <w:szCs w:val="24"/>
                        </w:rPr>
                        <w:t xml:space="preserve">sweet chilli </w:t>
                      </w:r>
                      <w:r w:rsidR="00945BF7">
                        <w:rPr>
                          <w:sz w:val="24"/>
                          <w:szCs w:val="24"/>
                        </w:rPr>
                        <w:t>&amp; soy dressing, sesame seeds, spring onion</w:t>
                      </w:r>
                    </w:p>
                    <w:p w14:paraId="099BCD49" w14:textId="77777777" w:rsidR="00D16FA1" w:rsidRPr="00842CD1" w:rsidRDefault="00D16FA1" w:rsidP="00794CA8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7C42D6" w14:textId="09CFA202" w:rsidR="00641970" w:rsidRPr="00842CD1" w:rsidRDefault="00641970" w:rsidP="00794CA8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31C5B" w14:textId="7F90FE24" w:rsidR="000D4BCC" w:rsidRDefault="000D4BCC"/>
    <w:p w14:paraId="639391BE" w14:textId="20616B2E" w:rsidR="000D4BCC" w:rsidRDefault="000D4BCC"/>
    <w:p w14:paraId="2F4B1931" w14:textId="3373C256" w:rsidR="000D4BCC" w:rsidRDefault="000D4BCC"/>
    <w:p w14:paraId="6F12273E" w14:textId="26E61D94" w:rsidR="000D4BCC" w:rsidRDefault="000D4BCC"/>
    <w:p w14:paraId="26786970" w14:textId="7EFF3C81" w:rsidR="000D4BCC" w:rsidRDefault="000D4BCC"/>
    <w:p w14:paraId="7471C786" w14:textId="20C10E09" w:rsidR="000D4BCC" w:rsidRDefault="00270DC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CA9EA" wp14:editId="0C2D2FBB">
                <wp:simplePos x="0" y="0"/>
                <wp:positionH relativeFrom="margin">
                  <wp:posOffset>-228600</wp:posOffset>
                </wp:positionH>
                <wp:positionV relativeFrom="paragraph">
                  <wp:posOffset>285506</wp:posOffset>
                </wp:positionV>
                <wp:extent cx="7081520" cy="2523392"/>
                <wp:effectExtent l="0" t="0" r="2413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2523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76E" w14:textId="5D197FB8" w:rsidR="006A145D" w:rsidRDefault="006A145D" w:rsidP="006A145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arge plates</w:t>
                            </w:r>
                          </w:p>
                          <w:p w14:paraId="3F9601CC" w14:textId="20E8E2AF" w:rsidR="00C2707E" w:rsidRPr="00C2707E" w:rsidRDefault="006A145D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0D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n seared fillet steak wrapped in Parma ham</w:t>
                            </w:r>
                            <w:r w:rsidR="00C2707E" w:rsidRPr="00C27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D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.00</w:t>
                            </w:r>
                            <w:r w:rsidR="0050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56F9AA" w14:textId="2C3DB027" w:rsidR="00C2707E" w:rsidRDefault="00270DC4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ed medium rare. Hand cut chips, mushroom cream sauce, pea shoots</w:t>
                            </w:r>
                          </w:p>
                          <w:p w14:paraId="559B94E5" w14:textId="1B38F341" w:rsidR="00945BF7" w:rsidRPr="003F6A5C" w:rsidRDefault="003F6A5C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945BF7" w:rsidRPr="003F6A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r fry 13.00</w:t>
                            </w:r>
                          </w:p>
                          <w:p w14:paraId="46B53D3C" w14:textId="42AA78CB" w:rsidR="00945BF7" w:rsidRDefault="00945BF7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ir fried vegetables with hoisin pork</w:t>
                            </w:r>
                            <w:r w:rsidR="00027022">
                              <w:rPr>
                                <w:sz w:val="24"/>
                                <w:szCs w:val="24"/>
                              </w:rPr>
                              <w:t>, egg noodles</w:t>
                            </w:r>
                          </w:p>
                          <w:p w14:paraId="269F0BBA" w14:textId="7A89EB90" w:rsidR="007F6935" w:rsidRPr="005066EA" w:rsidRDefault="007F6935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re roast beef </w:t>
                            </w:r>
                            <w:r w:rsidR="0050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50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wich board 9.00</w:t>
                            </w:r>
                          </w:p>
                          <w:p w14:paraId="2B544B13" w14:textId="12C5E011" w:rsidR="007F6935" w:rsidRDefault="007F6935" w:rsidP="00C2707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ssed salad, crisps &amp; horseradish on the side</w:t>
                            </w:r>
                          </w:p>
                          <w:p w14:paraId="259120E5" w14:textId="77777777" w:rsidR="006A145D" w:rsidRPr="006A145D" w:rsidRDefault="006A145D" w:rsidP="006A145D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A7C7BC" w14:textId="77777777" w:rsidR="006A145D" w:rsidRPr="006A145D" w:rsidRDefault="006A145D" w:rsidP="006A145D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A64944" w14:textId="77777777" w:rsidR="006A145D" w:rsidRPr="006A145D" w:rsidRDefault="006A145D" w:rsidP="006A145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A9EA" id="Text Box 5" o:spid="_x0000_s1028" type="#_x0000_t202" style="position:absolute;margin-left:-18pt;margin-top:22.5pt;width:557.6pt;height:19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" strokecolor="windowText">
                <v:textbox>
                  <w:txbxContent>
                    <w:p w14:paraId="2A83776E" w14:textId="5D197FB8" w:rsidR="006A145D" w:rsidRDefault="006A145D" w:rsidP="006A145D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arge plates</w:t>
                      </w:r>
                    </w:p>
                    <w:p w14:paraId="3F9601CC" w14:textId="20E8E2AF" w:rsidR="00C2707E" w:rsidRPr="00C2707E" w:rsidRDefault="006A145D" w:rsidP="00C2707E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0DC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n seared fillet steak wrapped in Parma ham</w:t>
                      </w:r>
                      <w:r w:rsidR="00C2707E" w:rsidRPr="00C27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DC4">
                        <w:rPr>
                          <w:b/>
                          <w:bCs/>
                          <w:sz w:val="24"/>
                          <w:szCs w:val="24"/>
                        </w:rPr>
                        <w:t>25.00</w:t>
                      </w:r>
                      <w:r w:rsidR="005066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56F9AA" w14:textId="2C3DB027" w:rsidR="00C2707E" w:rsidRDefault="00270DC4" w:rsidP="00C2707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ed medium rare. Hand cut chips, mushroom cream sauce, pea shoots</w:t>
                      </w:r>
                    </w:p>
                    <w:p w14:paraId="559B94E5" w14:textId="1B38F341" w:rsidR="00945BF7" w:rsidRPr="003F6A5C" w:rsidRDefault="003F6A5C" w:rsidP="00C2707E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945BF7" w:rsidRPr="003F6A5C">
                        <w:rPr>
                          <w:b/>
                          <w:bCs/>
                          <w:sz w:val="24"/>
                          <w:szCs w:val="24"/>
                        </w:rPr>
                        <w:t>tir fry 13.00</w:t>
                      </w:r>
                    </w:p>
                    <w:p w14:paraId="46B53D3C" w14:textId="42AA78CB" w:rsidR="00945BF7" w:rsidRDefault="00945BF7" w:rsidP="00C2707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ir fried vegetables with hoisin pork</w:t>
                      </w:r>
                      <w:r w:rsidR="00027022">
                        <w:rPr>
                          <w:sz w:val="24"/>
                          <w:szCs w:val="24"/>
                        </w:rPr>
                        <w:t>, egg noodles</w:t>
                      </w:r>
                    </w:p>
                    <w:p w14:paraId="269F0BBA" w14:textId="7A89EB90" w:rsidR="007F6935" w:rsidRPr="005066EA" w:rsidRDefault="007F6935" w:rsidP="00C2707E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066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Rare roast beef </w:t>
                      </w:r>
                      <w:r w:rsidR="005066EA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5066EA">
                        <w:rPr>
                          <w:b/>
                          <w:bCs/>
                          <w:sz w:val="24"/>
                          <w:szCs w:val="24"/>
                        </w:rPr>
                        <w:t>andwich board 9.00</w:t>
                      </w:r>
                    </w:p>
                    <w:p w14:paraId="2B544B13" w14:textId="12C5E011" w:rsidR="007F6935" w:rsidRDefault="007F6935" w:rsidP="00C2707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ssed salad, crisps &amp; horseradish on the side</w:t>
                      </w:r>
                    </w:p>
                    <w:p w14:paraId="259120E5" w14:textId="77777777" w:rsidR="006A145D" w:rsidRPr="006A145D" w:rsidRDefault="006A145D" w:rsidP="006A145D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A7C7BC" w14:textId="77777777" w:rsidR="006A145D" w:rsidRPr="006A145D" w:rsidRDefault="006A145D" w:rsidP="006A145D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A64944" w14:textId="77777777" w:rsidR="006A145D" w:rsidRPr="006A145D" w:rsidRDefault="006A145D" w:rsidP="006A145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057B7" w14:textId="06F30B70" w:rsidR="000D4BCC" w:rsidRDefault="000D4BCC"/>
    <w:p w14:paraId="4431E105" w14:textId="71FAA926" w:rsidR="000D4BCC" w:rsidRDefault="000D4BCC"/>
    <w:p w14:paraId="489258FA" w14:textId="735C8E6C" w:rsidR="000D4BCC" w:rsidRDefault="000D4BCC"/>
    <w:p w14:paraId="316C58B2" w14:textId="6B18E2AC" w:rsidR="000D4BCC" w:rsidRDefault="000D4BCC"/>
    <w:p w14:paraId="24937165" w14:textId="14A4F7DC" w:rsidR="000D4BCC" w:rsidRDefault="000D4BCC"/>
    <w:p w14:paraId="4771E32B" w14:textId="12625670" w:rsidR="000D4BCC" w:rsidRDefault="000D4BCC"/>
    <w:p w14:paraId="7724BA4A" w14:textId="7CD5E0B6" w:rsidR="000D4BCC" w:rsidRDefault="000D4BCC"/>
    <w:p w14:paraId="570BA8A2" w14:textId="72290416" w:rsidR="000D4BCC" w:rsidRDefault="001240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D6BA2" wp14:editId="171B4BD0">
                <wp:simplePos x="0" y="0"/>
                <wp:positionH relativeFrom="column">
                  <wp:posOffset>-228600</wp:posOffset>
                </wp:positionH>
                <wp:positionV relativeFrom="paragraph">
                  <wp:posOffset>329321</wp:posOffset>
                </wp:positionV>
                <wp:extent cx="7057390" cy="1661746"/>
                <wp:effectExtent l="0" t="0" r="10160" b="152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166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9A9D" w14:textId="515C432D" w:rsidR="00E7632E" w:rsidRDefault="00D1570D" w:rsidP="00E7632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tra </w:t>
                            </w:r>
                            <w:r w:rsidR="005066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memad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uddings</w:t>
                            </w:r>
                          </w:p>
                          <w:p w14:paraId="34913941" w14:textId="3CE811B3" w:rsidR="005066EA" w:rsidRPr="00027022" w:rsidRDefault="005066EA" w:rsidP="007C0D7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ite chocolate &amp; amaretti cheesecake</w:t>
                            </w:r>
                            <w:r w:rsidR="00E977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.50</w:t>
                            </w:r>
                          </w:p>
                          <w:p w14:paraId="54456625" w14:textId="72C250B3" w:rsidR="005066EA" w:rsidRPr="00027022" w:rsidRDefault="005066EA" w:rsidP="007C0D7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rawberries &amp; </w:t>
                            </w:r>
                            <w:proofErr w:type="spellStart"/>
                            <w:r w:rsidRPr="000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ntilly</w:t>
                            </w:r>
                            <w:proofErr w:type="spellEnd"/>
                            <w:r w:rsidRPr="000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ream</w:t>
                            </w:r>
                            <w:r w:rsidR="00E977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.50</w:t>
                            </w:r>
                          </w:p>
                          <w:p w14:paraId="2E06865D" w14:textId="30489295" w:rsidR="00E9779D" w:rsidRPr="00E9779D" w:rsidRDefault="00E9779D" w:rsidP="007C0D78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eese &amp; biscuits with apple &amp; grapes 8.00</w:t>
                            </w:r>
                          </w:p>
                          <w:p w14:paraId="34123690" w14:textId="2DD4AB70" w:rsidR="007C3D75" w:rsidRDefault="007C3D75" w:rsidP="007C3D7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F7EA78" w14:textId="77777777" w:rsidR="00065A93" w:rsidRPr="00D23E30" w:rsidRDefault="00065A93" w:rsidP="00065A93">
                            <w:pPr>
                              <w:spacing w:after="120" w:line="240" w:lineRule="auto"/>
                              <w:ind w:lef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AE30C" w14:textId="77777777" w:rsidR="0027075B" w:rsidRDefault="0027075B" w:rsidP="003F2BB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51B1A" w14:textId="77777777" w:rsidR="002927C3" w:rsidRPr="00DC7FB0" w:rsidRDefault="002927C3" w:rsidP="00802051">
                            <w:pPr>
                              <w:spacing w:after="120" w:line="48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BD82D2" w14:textId="77777777" w:rsidR="002927C3" w:rsidRDefault="002927C3" w:rsidP="00292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6BA2" id="Text Box 25" o:spid="_x0000_s1029" type="#_x0000_t202" style="position:absolute;margin-left:-18pt;margin-top:25.95pt;width:555.7pt;height:13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" strokecolor="windowText">
                <v:textbox>
                  <w:txbxContent>
                    <w:p w14:paraId="488D9A9D" w14:textId="515C432D" w:rsidR="00E7632E" w:rsidRDefault="00D1570D" w:rsidP="00E7632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xtra </w:t>
                      </w:r>
                      <w:r w:rsidR="005066EA">
                        <w:rPr>
                          <w:b/>
                          <w:sz w:val="32"/>
                          <w:szCs w:val="32"/>
                        </w:rPr>
                        <w:t xml:space="preserve">homemad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uddings</w:t>
                      </w:r>
                    </w:p>
                    <w:p w14:paraId="34913941" w14:textId="3CE811B3" w:rsidR="005066EA" w:rsidRPr="00027022" w:rsidRDefault="005066EA" w:rsidP="007C0D7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7022">
                        <w:rPr>
                          <w:b/>
                          <w:bCs/>
                          <w:sz w:val="24"/>
                          <w:szCs w:val="24"/>
                        </w:rPr>
                        <w:t>White chocolate &amp; amaretti cheesecake</w:t>
                      </w:r>
                      <w:r w:rsidR="00E977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6.50</w:t>
                      </w:r>
                    </w:p>
                    <w:p w14:paraId="54456625" w14:textId="72C250B3" w:rsidR="005066EA" w:rsidRPr="00027022" w:rsidRDefault="005066EA" w:rsidP="007C0D7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70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rawberries &amp; </w:t>
                      </w:r>
                      <w:proofErr w:type="spellStart"/>
                      <w:r w:rsidRPr="00027022">
                        <w:rPr>
                          <w:b/>
                          <w:bCs/>
                          <w:sz w:val="24"/>
                          <w:szCs w:val="24"/>
                        </w:rPr>
                        <w:t>chantilly</w:t>
                      </w:r>
                      <w:proofErr w:type="spellEnd"/>
                      <w:r w:rsidRPr="000270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ream</w:t>
                      </w:r>
                      <w:r w:rsidR="00E977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6.50</w:t>
                      </w:r>
                    </w:p>
                    <w:p w14:paraId="2E06865D" w14:textId="30489295" w:rsidR="00E9779D" w:rsidRPr="00E9779D" w:rsidRDefault="00E9779D" w:rsidP="007C0D78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eese &amp; biscuits with apple &amp; grapes 8.00</w:t>
                      </w:r>
                    </w:p>
                    <w:p w14:paraId="34123690" w14:textId="2DD4AB70" w:rsidR="007C3D75" w:rsidRDefault="007C3D75" w:rsidP="007C3D75">
                      <w:pPr>
                        <w:spacing w:after="120" w:line="360" w:lineRule="auto"/>
                        <w:ind w:left="-36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1F7EA78" w14:textId="77777777" w:rsidR="00065A93" w:rsidRPr="00D23E30" w:rsidRDefault="00065A93" w:rsidP="00065A93">
                      <w:pPr>
                        <w:spacing w:after="120" w:line="240" w:lineRule="auto"/>
                        <w:ind w:left="-360"/>
                        <w:rPr>
                          <w:sz w:val="20"/>
                          <w:szCs w:val="20"/>
                        </w:rPr>
                      </w:pPr>
                    </w:p>
                    <w:p w14:paraId="4EEAE30C" w14:textId="77777777" w:rsidR="0027075B" w:rsidRDefault="0027075B" w:rsidP="003F2BB6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151B1A" w14:textId="77777777" w:rsidR="002927C3" w:rsidRPr="00DC7FB0" w:rsidRDefault="002927C3" w:rsidP="00802051">
                      <w:pPr>
                        <w:spacing w:after="120" w:line="48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BD82D2" w14:textId="77777777" w:rsidR="002927C3" w:rsidRDefault="002927C3" w:rsidP="002927C3"/>
                  </w:txbxContent>
                </v:textbox>
              </v:shape>
            </w:pict>
          </mc:Fallback>
        </mc:AlternateContent>
      </w:r>
    </w:p>
    <w:p w14:paraId="75514383" w14:textId="22C1716C" w:rsidR="000D4BCC" w:rsidRDefault="000D4BCC"/>
    <w:p w14:paraId="4997F1AC" w14:textId="24A4078D" w:rsidR="000D4BCC" w:rsidRDefault="000D4BCC"/>
    <w:p w14:paraId="651F41B4" w14:textId="5EFA36E3" w:rsidR="000D4BCC" w:rsidRDefault="000D4BCC"/>
    <w:p w14:paraId="7B2877A5" w14:textId="30C8768D" w:rsidR="000D4BCC" w:rsidRDefault="000D4BCC"/>
    <w:p w14:paraId="5A82EC4D" w14:textId="4B99B624" w:rsidR="000D4BCC" w:rsidRDefault="000D4BCC"/>
    <w:p w14:paraId="6BB02D72" w14:textId="40187BB4" w:rsidR="000D4BCC" w:rsidRDefault="006A145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51E7D" wp14:editId="21FC786F">
                <wp:simplePos x="0" y="0"/>
                <wp:positionH relativeFrom="column">
                  <wp:posOffset>-246185</wp:posOffset>
                </wp:positionH>
                <wp:positionV relativeFrom="paragraph">
                  <wp:posOffset>210673</wp:posOffset>
                </wp:positionV>
                <wp:extent cx="7107555" cy="738554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FA71" w14:textId="77777777" w:rsidR="00B14B7B" w:rsidRPr="006F5E77" w:rsidRDefault="00B14B7B" w:rsidP="00B14B7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. If you have and </w:t>
                            </w:r>
                            <w:proofErr w:type="gramStart"/>
                            <w:r w:rsidRPr="006F5E77">
                              <w:rPr>
                                <w:sz w:val="16"/>
                                <w:szCs w:val="16"/>
                              </w:rPr>
                              <w:t>allergies</w:t>
                            </w:r>
                            <w:proofErr w:type="gramEnd"/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 please discuss these</w:t>
                            </w:r>
                          </w:p>
                          <w:p w14:paraId="46436CA6" w14:textId="77777777" w:rsidR="00B14B7B" w:rsidRPr="006F5E77" w:rsidRDefault="00B14B7B" w:rsidP="00B14B7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>ith a member of staff when ordering. Although extra care has been taken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14:paraId="23AC0250" w14:textId="77777777" w:rsidR="00B14B7B" w:rsidRPr="006F5E77" w:rsidRDefault="00B14B7B" w:rsidP="00B14B7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All weights are approximate when uncooked. All prices include vat</w:t>
                            </w:r>
                          </w:p>
                          <w:p w14:paraId="18E17A20" w14:textId="77777777" w:rsidR="00B14B7B" w:rsidRPr="000F4A59" w:rsidRDefault="00B14B7B" w:rsidP="00B14B7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1E7D" id="Text Box 4" o:spid="_x0000_s1030" type="#_x0000_t202" style="position:absolute;margin-left:-19.4pt;margin-top:16.6pt;width:559.65pt;height:5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BwEQIAAP0DAAAOAAAAZHJzL2Uyb0RvYy54bWysU9uO0zAQfUfiHyy/06Slod2o6WrpUoS0&#10;XKSFD3Bsp7FwPMZ2m5SvZ+xkuwXeEH6wPJ7xmZkzx5vbodPkJJ1XYCo6n+WUSMNBKHOo6Lev+1d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" stroked="f">
                <v:textbox>
                  <w:txbxContent>
                    <w:p w14:paraId="037BFA71" w14:textId="77777777" w:rsidR="00B14B7B" w:rsidRPr="006F5E77" w:rsidRDefault="00B14B7B" w:rsidP="00B14B7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st</w:t>
                      </w:r>
                      <w:r w:rsidRPr="006F5E77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. If you have and </w:t>
                      </w:r>
                      <w:proofErr w:type="gramStart"/>
                      <w:r w:rsidRPr="006F5E77">
                        <w:rPr>
                          <w:sz w:val="16"/>
                          <w:szCs w:val="16"/>
                        </w:rPr>
                        <w:t>allergies</w:t>
                      </w:r>
                      <w:proofErr w:type="gramEnd"/>
                      <w:r w:rsidRPr="006F5E77">
                        <w:rPr>
                          <w:sz w:val="16"/>
                          <w:szCs w:val="16"/>
                        </w:rPr>
                        <w:t xml:space="preserve"> please discuss these</w:t>
                      </w:r>
                    </w:p>
                    <w:p w14:paraId="46436CA6" w14:textId="77777777" w:rsidR="00B14B7B" w:rsidRPr="006F5E77" w:rsidRDefault="00B14B7B" w:rsidP="00B14B7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6F5E77">
                        <w:rPr>
                          <w:sz w:val="16"/>
                          <w:szCs w:val="16"/>
                        </w:rPr>
                        <w:t>ith a member of staff when ordering. Although extra care has been taken to</w:t>
                      </w:r>
                      <w:r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Pr="006F5E77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14:paraId="23AC0250" w14:textId="77777777" w:rsidR="00B14B7B" w:rsidRPr="006F5E77" w:rsidRDefault="00B14B7B" w:rsidP="00B14B7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All weights are approximate when uncooked. All prices include vat</w:t>
                      </w:r>
                    </w:p>
                    <w:p w14:paraId="18E17A20" w14:textId="77777777" w:rsidR="00B14B7B" w:rsidRPr="000F4A59" w:rsidRDefault="00B14B7B" w:rsidP="00B14B7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C68B2" w14:textId="77777777" w:rsidR="000D4BCC" w:rsidRDefault="000D4BCC"/>
    <w:sectPr w:rsidR="000D4BCC" w:rsidSect="000F4A5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880"/>
    <w:multiLevelType w:val="multilevel"/>
    <w:tmpl w:val="DA9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979FB"/>
    <w:multiLevelType w:val="multilevel"/>
    <w:tmpl w:val="B23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74C0A"/>
    <w:multiLevelType w:val="multilevel"/>
    <w:tmpl w:val="E2E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81E17"/>
    <w:multiLevelType w:val="multilevel"/>
    <w:tmpl w:val="104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54E54"/>
    <w:multiLevelType w:val="hybridMultilevel"/>
    <w:tmpl w:val="084E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A81"/>
    <w:multiLevelType w:val="multilevel"/>
    <w:tmpl w:val="AB20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D06D5"/>
    <w:multiLevelType w:val="multilevel"/>
    <w:tmpl w:val="9596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A38DD"/>
    <w:multiLevelType w:val="multilevel"/>
    <w:tmpl w:val="7E9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4B47"/>
    <w:multiLevelType w:val="multilevel"/>
    <w:tmpl w:val="29B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F0DF9"/>
    <w:multiLevelType w:val="multilevel"/>
    <w:tmpl w:val="844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222E8"/>
    <w:multiLevelType w:val="multilevel"/>
    <w:tmpl w:val="9CAC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E3160"/>
    <w:multiLevelType w:val="hybridMultilevel"/>
    <w:tmpl w:val="6E622B6C"/>
    <w:lvl w:ilvl="0" w:tplc="E34C7B94">
      <w:start w:val="1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BD02D70"/>
    <w:multiLevelType w:val="hybridMultilevel"/>
    <w:tmpl w:val="FE88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3154">
    <w:abstractNumId w:val="11"/>
  </w:num>
  <w:num w:numId="2" w16cid:durableId="1860661386">
    <w:abstractNumId w:val="4"/>
  </w:num>
  <w:num w:numId="3" w16cid:durableId="731150255">
    <w:abstractNumId w:val="12"/>
  </w:num>
  <w:num w:numId="4" w16cid:durableId="1179124125">
    <w:abstractNumId w:val="8"/>
  </w:num>
  <w:num w:numId="5" w16cid:durableId="431555263">
    <w:abstractNumId w:val="3"/>
  </w:num>
  <w:num w:numId="6" w16cid:durableId="1758331220">
    <w:abstractNumId w:val="7"/>
  </w:num>
  <w:num w:numId="7" w16cid:durableId="1161847851">
    <w:abstractNumId w:val="6"/>
  </w:num>
  <w:num w:numId="8" w16cid:durableId="1686594772">
    <w:abstractNumId w:val="9"/>
  </w:num>
  <w:num w:numId="9" w16cid:durableId="790395830">
    <w:abstractNumId w:val="2"/>
  </w:num>
  <w:num w:numId="10" w16cid:durableId="679237946">
    <w:abstractNumId w:val="1"/>
  </w:num>
  <w:num w:numId="11" w16cid:durableId="623267442">
    <w:abstractNumId w:val="5"/>
  </w:num>
  <w:num w:numId="12" w16cid:durableId="1392532745">
    <w:abstractNumId w:val="0"/>
  </w:num>
  <w:num w:numId="13" w16cid:durableId="1193693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1C1D"/>
    <w:rsid w:val="000061DE"/>
    <w:rsid w:val="0001290F"/>
    <w:rsid w:val="00014C27"/>
    <w:rsid w:val="00021407"/>
    <w:rsid w:val="00023231"/>
    <w:rsid w:val="00027022"/>
    <w:rsid w:val="0002779C"/>
    <w:rsid w:val="00032931"/>
    <w:rsid w:val="0006160E"/>
    <w:rsid w:val="000625AF"/>
    <w:rsid w:val="00065A93"/>
    <w:rsid w:val="00080E55"/>
    <w:rsid w:val="00086677"/>
    <w:rsid w:val="00092527"/>
    <w:rsid w:val="00094859"/>
    <w:rsid w:val="00095D6A"/>
    <w:rsid w:val="000A487D"/>
    <w:rsid w:val="000A7D3B"/>
    <w:rsid w:val="000B4E76"/>
    <w:rsid w:val="000B4E87"/>
    <w:rsid w:val="000C3844"/>
    <w:rsid w:val="000C40FC"/>
    <w:rsid w:val="000C472E"/>
    <w:rsid w:val="000D2110"/>
    <w:rsid w:val="000D33CA"/>
    <w:rsid w:val="000D4BCC"/>
    <w:rsid w:val="000D6081"/>
    <w:rsid w:val="000D6759"/>
    <w:rsid w:val="000E2A2D"/>
    <w:rsid w:val="000E35E5"/>
    <w:rsid w:val="000E6F91"/>
    <w:rsid w:val="000E7B9A"/>
    <w:rsid w:val="000F09DA"/>
    <w:rsid w:val="000F17EF"/>
    <w:rsid w:val="000F4A59"/>
    <w:rsid w:val="000F6707"/>
    <w:rsid w:val="00100053"/>
    <w:rsid w:val="00105CDF"/>
    <w:rsid w:val="0010702E"/>
    <w:rsid w:val="00110CC8"/>
    <w:rsid w:val="00117085"/>
    <w:rsid w:val="00124057"/>
    <w:rsid w:val="001270F4"/>
    <w:rsid w:val="00132E91"/>
    <w:rsid w:val="0013338A"/>
    <w:rsid w:val="001366D4"/>
    <w:rsid w:val="001465E3"/>
    <w:rsid w:val="0015749B"/>
    <w:rsid w:val="001575B4"/>
    <w:rsid w:val="00164DF9"/>
    <w:rsid w:val="00172972"/>
    <w:rsid w:val="0017318B"/>
    <w:rsid w:val="00175B72"/>
    <w:rsid w:val="00175E9E"/>
    <w:rsid w:val="001764CD"/>
    <w:rsid w:val="00180005"/>
    <w:rsid w:val="00182D72"/>
    <w:rsid w:val="001840F9"/>
    <w:rsid w:val="0019022D"/>
    <w:rsid w:val="00191DA0"/>
    <w:rsid w:val="0019323F"/>
    <w:rsid w:val="00196897"/>
    <w:rsid w:val="001A09F2"/>
    <w:rsid w:val="001A6A78"/>
    <w:rsid w:val="001A783D"/>
    <w:rsid w:val="001B139B"/>
    <w:rsid w:val="001B2008"/>
    <w:rsid w:val="001B3B6F"/>
    <w:rsid w:val="001B79F4"/>
    <w:rsid w:val="001C1A91"/>
    <w:rsid w:val="001C3210"/>
    <w:rsid w:val="001C35FD"/>
    <w:rsid w:val="001D3D0D"/>
    <w:rsid w:val="001D67CE"/>
    <w:rsid w:val="001E0C02"/>
    <w:rsid w:val="001E1BAA"/>
    <w:rsid w:val="001E435F"/>
    <w:rsid w:val="001E56D5"/>
    <w:rsid w:val="001E6017"/>
    <w:rsid w:val="001E79C8"/>
    <w:rsid w:val="001F0B68"/>
    <w:rsid w:val="001F1053"/>
    <w:rsid w:val="001F5866"/>
    <w:rsid w:val="001F7CDA"/>
    <w:rsid w:val="002050D8"/>
    <w:rsid w:val="00211DFE"/>
    <w:rsid w:val="00213C25"/>
    <w:rsid w:val="002164D0"/>
    <w:rsid w:val="00227C01"/>
    <w:rsid w:val="00232502"/>
    <w:rsid w:val="00233EC9"/>
    <w:rsid w:val="00241F0F"/>
    <w:rsid w:val="002450F3"/>
    <w:rsid w:val="00246E5E"/>
    <w:rsid w:val="00250E8C"/>
    <w:rsid w:val="0026082D"/>
    <w:rsid w:val="00263C04"/>
    <w:rsid w:val="00266193"/>
    <w:rsid w:val="0027075B"/>
    <w:rsid w:val="0027081F"/>
    <w:rsid w:val="00270ACE"/>
    <w:rsid w:val="00270DC4"/>
    <w:rsid w:val="00273AF9"/>
    <w:rsid w:val="00280A07"/>
    <w:rsid w:val="00280A52"/>
    <w:rsid w:val="002837F8"/>
    <w:rsid w:val="002861A8"/>
    <w:rsid w:val="002927C3"/>
    <w:rsid w:val="002939D1"/>
    <w:rsid w:val="00296B87"/>
    <w:rsid w:val="002A250A"/>
    <w:rsid w:val="002A3738"/>
    <w:rsid w:val="002A7F4E"/>
    <w:rsid w:val="002B27A4"/>
    <w:rsid w:val="002B5094"/>
    <w:rsid w:val="002B5319"/>
    <w:rsid w:val="002B5C66"/>
    <w:rsid w:val="002B7E6B"/>
    <w:rsid w:val="002C1034"/>
    <w:rsid w:val="002C129C"/>
    <w:rsid w:val="002D4FD2"/>
    <w:rsid w:val="002D6043"/>
    <w:rsid w:val="002D7AC5"/>
    <w:rsid w:val="002E582A"/>
    <w:rsid w:val="002F32C2"/>
    <w:rsid w:val="002F3AA3"/>
    <w:rsid w:val="002F610E"/>
    <w:rsid w:val="00300D54"/>
    <w:rsid w:val="00301C4B"/>
    <w:rsid w:val="00301CEC"/>
    <w:rsid w:val="003026FD"/>
    <w:rsid w:val="00307653"/>
    <w:rsid w:val="00310F67"/>
    <w:rsid w:val="003111AF"/>
    <w:rsid w:val="00321B11"/>
    <w:rsid w:val="0032460F"/>
    <w:rsid w:val="003246C1"/>
    <w:rsid w:val="00327596"/>
    <w:rsid w:val="003313D8"/>
    <w:rsid w:val="00332EB2"/>
    <w:rsid w:val="00334AB0"/>
    <w:rsid w:val="003367ED"/>
    <w:rsid w:val="00336AEA"/>
    <w:rsid w:val="00340346"/>
    <w:rsid w:val="00351169"/>
    <w:rsid w:val="00351BA2"/>
    <w:rsid w:val="003526D4"/>
    <w:rsid w:val="00354000"/>
    <w:rsid w:val="00360B4D"/>
    <w:rsid w:val="00361983"/>
    <w:rsid w:val="0036465C"/>
    <w:rsid w:val="00364ACD"/>
    <w:rsid w:val="00364BAF"/>
    <w:rsid w:val="00373236"/>
    <w:rsid w:val="0038202C"/>
    <w:rsid w:val="00384017"/>
    <w:rsid w:val="003877DD"/>
    <w:rsid w:val="00391D2D"/>
    <w:rsid w:val="00393581"/>
    <w:rsid w:val="0039428A"/>
    <w:rsid w:val="0039442F"/>
    <w:rsid w:val="00396BA9"/>
    <w:rsid w:val="003976D2"/>
    <w:rsid w:val="003A1B67"/>
    <w:rsid w:val="003A1CE5"/>
    <w:rsid w:val="003A54DC"/>
    <w:rsid w:val="003A7307"/>
    <w:rsid w:val="003B0C03"/>
    <w:rsid w:val="003B2039"/>
    <w:rsid w:val="003B4834"/>
    <w:rsid w:val="003B4C7A"/>
    <w:rsid w:val="003B62EC"/>
    <w:rsid w:val="003C1569"/>
    <w:rsid w:val="003C202A"/>
    <w:rsid w:val="003C5457"/>
    <w:rsid w:val="003D2971"/>
    <w:rsid w:val="003D3901"/>
    <w:rsid w:val="003E331A"/>
    <w:rsid w:val="003E5A1D"/>
    <w:rsid w:val="003F02C9"/>
    <w:rsid w:val="003F2BB6"/>
    <w:rsid w:val="003F6A5C"/>
    <w:rsid w:val="003F762D"/>
    <w:rsid w:val="003F782C"/>
    <w:rsid w:val="00400B20"/>
    <w:rsid w:val="00402D0B"/>
    <w:rsid w:val="00403654"/>
    <w:rsid w:val="004039E3"/>
    <w:rsid w:val="00404222"/>
    <w:rsid w:val="0041162F"/>
    <w:rsid w:val="00420D36"/>
    <w:rsid w:val="004229BA"/>
    <w:rsid w:val="00423397"/>
    <w:rsid w:val="004256C3"/>
    <w:rsid w:val="0042798F"/>
    <w:rsid w:val="00427C20"/>
    <w:rsid w:val="00437641"/>
    <w:rsid w:val="00444575"/>
    <w:rsid w:val="0044566A"/>
    <w:rsid w:val="00447FAC"/>
    <w:rsid w:val="00450979"/>
    <w:rsid w:val="0045346C"/>
    <w:rsid w:val="0045496E"/>
    <w:rsid w:val="00462E97"/>
    <w:rsid w:val="004635D0"/>
    <w:rsid w:val="004641F1"/>
    <w:rsid w:val="00472B37"/>
    <w:rsid w:val="0047591D"/>
    <w:rsid w:val="0047799B"/>
    <w:rsid w:val="00486E09"/>
    <w:rsid w:val="00487536"/>
    <w:rsid w:val="0049123D"/>
    <w:rsid w:val="00491F03"/>
    <w:rsid w:val="00493A21"/>
    <w:rsid w:val="0049604F"/>
    <w:rsid w:val="004A3656"/>
    <w:rsid w:val="004B5583"/>
    <w:rsid w:val="004C0101"/>
    <w:rsid w:val="004C1447"/>
    <w:rsid w:val="004C1529"/>
    <w:rsid w:val="004C243D"/>
    <w:rsid w:val="004C4DD7"/>
    <w:rsid w:val="004C6500"/>
    <w:rsid w:val="004D3126"/>
    <w:rsid w:val="004D3B86"/>
    <w:rsid w:val="004D3CF1"/>
    <w:rsid w:val="004D5F8D"/>
    <w:rsid w:val="004D7A25"/>
    <w:rsid w:val="004E20F1"/>
    <w:rsid w:val="004E4948"/>
    <w:rsid w:val="00502103"/>
    <w:rsid w:val="005027DA"/>
    <w:rsid w:val="005066EA"/>
    <w:rsid w:val="0051367E"/>
    <w:rsid w:val="005136FA"/>
    <w:rsid w:val="005153EE"/>
    <w:rsid w:val="00522B52"/>
    <w:rsid w:val="00525EAF"/>
    <w:rsid w:val="005261B8"/>
    <w:rsid w:val="005269FD"/>
    <w:rsid w:val="00530F8C"/>
    <w:rsid w:val="0053113A"/>
    <w:rsid w:val="00532D40"/>
    <w:rsid w:val="005366C2"/>
    <w:rsid w:val="00540EC2"/>
    <w:rsid w:val="00542BB0"/>
    <w:rsid w:val="005444F8"/>
    <w:rsid w:val="00547D73"/>
    <w:rsid w:val="00552675"/>
    <w:rsid w:val="00554EEE"/>
    <w:rsid w:val="00555553"/>
    <w:rsid w:val="005556B2"/>
    <w:rsid w:val="00560403"/>
    <w:rsid w:val="00566FC3"/>
    <w:rsid w:val="00570498"/>
    <w:rsid w:val="00571DBB"/>
    <w:rsid w:val="00573F7A"/>
    <w:rsid w:val="005769D7"/>
    <w:rsid w:val="00576F16"/>
    <w:rsid w:val="005839D5"/>
    <w:rsid w:val="0058615E"/>
    <w:rsid w:val="00587DCF"/>
    <w:rsid w:val="00592E43"/>
    <w:rsid w:val="0059432A"/>
    <w:rsid w:val="005954A9"/>
    <w:rsid w:val="005956A8"/>
    <w:rsid w:val="005A1E8E"/>
    <w:rsid w:val="005A24FD"/>
    <w:rsid w:val="005A33D5"/>
    <w:rsid w:val="005A6253"/>
    <w:rsid w:val="005A7696"/>
    <w:rsid w:val="005B1B38"/>
    <w:rsid w:val="005B26AA"/>
    <w:rsid w:val="005B33BB"/>
    <w:rsid w:val="005C0723"/>
    <w:rsid w:val="005C5DB6"/>
    <w:rsid w:val="005C69E9"/>
    <w:rsid w:val="005D38E2"/>
    <w:rsid w:val="005D6156"/>
    <w:rsid w:val="005D6D0B"/>
    <w:rsid w:val="005D7453"/>
    <w:rsid w:val="005E25BB"/>
    <w:rsid w:val="005E392A"/>
    <w:rsid w:val="005E7B15"/>
    <w:rsid w:val="005F0DE0"/>
    <w:rsid w:val="005F5591"/>
    <w:rsid w:val="005F658D"/>
    <w:rsid w:val="006027B8"/>
    <w:rsid w:val="00603A88"/>
    <w:rsid w:val="006068AF"/>
    <w:rsid w:val="00613BA8"/>
    <w:rsid w:val="00615569"/>
    <w:rsid w:val="00616AEC"/>
    <w:rsid w:val="00621811"/>
    <w:rsid w:val="00622389"/>
    <w:rsid w:val="00624D3C"/>
    <w:rsid w:val="00626CDD"/>
    <w:rsid w:val="00634BAE"/>
    <w:rsid w:val="00641970"/>
    <w:rsid w:val="006430A5"/>
    <w:rsid w:val="006454BA"/>
    <w:rsid w:val="00646A40"/>
    <w:rsid w:val="00651674"/>
    <w:rsid w:val="00652560"/>
    <w:rsid w:val="00652571"/>
    <w:rsid w:val="00653602"/>
    <w:rsid w:val="006536DA"/>
    <w:rsid w:val="00654226"/>
    <w:rsid w:val="00657552"/>
    <w:rsid w:val="00657B32"/>
    <w:rsid w:val="0066459E"/>
    <w:rsid w:val="0066593B"/>
    <w:rsid w:val="00666BAA"/>
    <w:rsid w:val="006727EC"/>
    <w:rsid w:val="00673C40"/>
    <w:rsid w:val="0067594B"/>
    <w:rsid w:val="00676925"/>
    <w:rsid w:val="006770D6"/>
    <w:rsid w:val="00677A60"/>
    <w:rsid w:val="0068104C"/>
    <w:rsid w:val="00686AE8"/>
    <w:rsid w:val="0069272D"/>
    <w:rsid w:val="00692FF2"/>
    <w:rsid w:val="00695582"/>
    <w:rsid w:val="00695746"/>
    <w:rsid w:val="006A145D"/>
    <w:rsid w:val="006A1F5C"/>
    <w:rsid w:val="006A246D"/>
    <w:rsid w:val="006A5060"/>
    <w:rsid w:val="006A7E82"/>
    <w:rsid w:val="006B1B99"/>
    <w:rsid w:val="006B39FE"/>
    <w:rsid w:val="006B5CAD"/>
    <w:rsid w:val="006B6E21"/>
    <w:rsid w:val="006C1DCD"/>
    <w:rsid w:val="006C7A2B"/>
    <w:rsid w:val="006D3247"/>
    <w:rsid w:val="006D5AFA"/>
    <w:rsid w:val="006E0576"/>
    <w:rsid w:val="006E2E52"/>
    <w:rsid w:val="006E3225"/>
    <w:rsid w:val="006E77EC"/>
    <w:rsid w:val="006F1C80"/>
    <w:rsid w:val="006F25A8"/>
    <w:rsid w:val="006F490D"/>
    <w:rsid w:val="006F5E77"/>
    <w:rsid w:val="00700D2F"/>
    <w:rsid w:val="00703620"/>
    <w:rsid w:val="00704687"/>
    <w:rsid w:val="00707049"/>
    <w:rsid w:val="00707182"/>
    <w:rsid w:val="007076C4"/>
    <w:rsid w:val="00707894"/>
    <w:rsid w:val="00707B57"/>
    <w:rsid w:val="00712157"/>
    <w:rsid w:val="0072079B"/>
    <w:rsid w:val="00720B77"/>
    <w:rsid w:val="007225B7"/>
    <w:rsid w:val="00726A8C"/>
    <w:rsid w:val="00726B38"/>
    <w:rsid w:val="00731250"/>
    <w:rsid w:val="00742D42"/>
    <w:rsid w:val="00743EB8"/>
    <w:rsid w:val="007451CA"/>
    <w:rsid w:val="007458C1"/>
    <w:rsid w:val="0075329E"/>
    <w:rsid w:val="0075455D"/>
    <w:rsid w:val="007609BB"/>
    <w:rsid w:val="00763729"/>
    <w:rsid w:val="00763FF0"/>
    <w:rsid w:val="00764DA3"/>
    <w:rsid w:val="007714FB"/>
    <w:rsid w:val="00772491"/>
    <w:rsid w:val="00773333"/>
    <w:rsid w:val="007748C9"/>
    <w:rsid w:val="00775678"/>
    <w:rsid w:val="007833CB"/>
    <w:rsid w:val="00784273"/>
    <w:rsid w:val="00793E67"/>
    <w:rsid w:val="00794CA8"/>
    <w:rsid w:val="007970E8"/>
    <w:rsid w:val="007A0F72"/>
    <w:rsid w:val="007A5A96"/>
    <w:rsid w:val="007B0B29"/>
    <w:rsid w:val="007C0D78"/>
    <w:rsid w:val="007C3D75"/>
    <w:rsid w:val="007C7BB5"/>
    <w:rsid w:val="007D0773"/>
    <w:rsid w:val="007D2509"/>
    <w:rsid w:val="007D3D8B"/>
    <w:rsid w:val="007E01BA"/>
    <w:rsid w:val="007F13D7"/>
    <w:rsid w:val="007F211C"/>
    <w:rsid w:val="007F6935"/>
    <w:rsid w:val="007F6B80"/>
    <w:rsid w:val="00800006"/>
    <w:rsid w:val="0080050A"/>
    <w:rsid w:val="00801DC1"/>
    <w:rsid w:val="00802051"/>
    <w:rsid w:val="00804006"/>
    <w:rsid w:val="00806021"/>
    <w:rsid w:val="00812734"/>
    <w:rsid w:val="008128C2"/>
    <w:rsid w:val="00816B32"/>
    <w:rsid w:val="00823180"/>
    <w:rsid w:val="00834D7C"/>
    <w:rsid w:val="00837B28"/>
    <w:rsid w:val="00840DAC"/>
    <w:rsid w:val="0084115D"/>
    <w:rsid w:val="00842CD1"/>
    <w:rsid w:val="008442FB"/>
    <w:rsid w:val="00844892"/>
    <w:rsid w:val="00845FE3"/>
    <w:rsid w:val="00850549"/>
    <w:rsid w:val="00852ED2"/>
    <w:rsid w:val="00857F72"/>
    <w:rsid w:val="008645AC"/>
    <w:rsid w:val="00867D71"/>
    <w:rsid w:val="008726FC"/>
    <w:rsid w:val="00873FA4"/>
    <w:rsid w:val="0087576D"/>
    <w:rsid w:val="00877354"/>
    <w:rsid w:val="008811B9"/>
    <w:rsid w:val="008823C6"/>
    <w:rsid w:val="00882D24"/>
    <w:rsid w:val="00893D38"/>
    <w:rsid w:val="008A25AD"/>
    <w:rsid w:val="008A315D"/>
    <w:rsid w:val="008A3922"/>
    <w:rsid w:val="008A6A7B"/>
    <w:rsid w:val="008C35CB"/>
    <w:rsid w:val="008C7331"/>
    <w:rsid w:val="008D1171"/>
    <w:rsid w:val="008D3E0C"/>
    <w:rsid w:val="008D4224"/>
    <w:rsid w:val="008D4E1D"/>
    <w:rsid w:val="008E381B"/>
    <w:rsid w:val="008E4203"/>
    <w:rsid w:val="008F427B"/>
    <w:rsid w:val="00913E16"/>
    <w:rsid w:val="00920D04"/>
    <w:rsid w:val="009231AA"/>
    <w:rsid w:val="00923595"/>
    <w:rsid w:val="009235C0"/>
    <w:rsid w:val="00930852"/>
    <w:rsid w:val="0093728F"/>
    <w:rsid w:val="00937793"/>
    <w:rsid w:val="009415B1"/>
    <w:rsid w:val="0094337B"/>
    <w:rsid w:val="00945BBD"/>
    <w:rsid w:val="00945BF7"/>
    <w:rsid w:val="009505D9"/>
    <w:rsid w:val="00951074"/>
    <w:rsid w:val="00954071"/>
    <w:rsid w:val="009577A3"/>
    <w:rsid w:val="00960F32"/>
    <w:rsid w:val="00961441"/>
    <w:rsid w:val="00962DE4"/>
    <w:rsid w:val="00963939"/>
    <w:rsid w:val="00964C5D"/>
    <w:rsid w:val="00965FC3"/>
    <w:rsid w:val="0096776F"/>
    <w:rsid w:val="009700CA"/>
    <w:rsid w:val="00970640"/>
    <w:rsid w:val="00973A03"/>
    <w:rsid w:val="00975BEB"/>
    <w:rsid w:val="00977A09"/>
    <w:rsid w:val="009821A3"/>
    <w:rsid w:val="00986B96"/>
    <w:rsid w:val="00994DD4"/>
    <w:rsid w:val="0099679F"/>
    <w:rsid w:val="009A080E"/>
    <w:rsid w:val="009A3FB1"/>
    <w:rsid w:val="009B4E7B"/>
    <w:rsid w:val="009C1508"/>
    <w:rsid w:val="009C2041"/>
    <w:rsid w:val="009D129C"/>
    <w:rsid w:val="009D29D2"/>
    <w:rsid w:val="009D3343"/>
    <w:rsid w:val="009D3789"/>
    <w:rsid w:val="009D7364"/>
    <w:rsid w:val="009E1F22"/>
    <w:rsid w:val="009E1FC4"/>
    <w:rsid w:val="009F0351"/>
    <w:rsid w:val="009F2796"/>
    <w:rsid w:val="009F5DCB"/>
    <w:rsid w:val="00A02840"/>
    <w:rsid w:val="00A04239"/>
    <w:rsid w:val="00A072DA"/>
    <w:rsid w:val="00A078B3"/>
    <w:rsid w:val="00A124B6"/>
    <w:rsid w:val="00A13899"/>
    <w:rsid w:val="00A1501C"/>
    <w:rsid w:val="00A166B8"/>
    <w:rsid w:val="00A21503"/>
    <w:rsid w:val="00A258B5"/>
    <w:rsid w:val="00A26935"/>
    <w:rsid w:val="00A3070A"/>
    <w:rsid w:val="00A33793"/>
    <w:rsid w:val="00A34BC5"/>
    <w:rsid w:val="00A3554C"/>
    <w:rsid w:val="00A47B86"/>
    <w:rsid w:val="00A5691E"/>
    <w:rsid w:val="00A62D62"/>
    <w:rsid w:val="00A65C03"/>
    <w:rsid w:val="00A66D65"/>
    <w:rsid w:val="00A6742E"/>
    <w:rsid w:val="00A71316"/>
    <w:rsid w:val="00A730F0"/>
    <w:rsid w:val="00A73B35"/>
    <w:rsid w:val="00A870D2"/>
    <w:rsid w:val="00A968E7"/>
    <w:rsid w:val="00AA00B1"/>
    <w:rsid w:val="00AA11B7"/>
    <w:rsid w:val="00AA2AFF"/>
    <w:rsid w:val="00AA4CE5"/>
    <w:rsid w:val="00AA76C0"/>
    <w:rsid w:val="00AB03E5"/>
    <w:rsid w:val="00AB3F48"/>
    <w:rsid w:val="00AB683D"/>
    <w:rsid w:val="00AC0525"/>
    <w:rsid w:val="00AC5C28"/>
    <w:rsid w:val="00AC6ADE"/>
    <w:rsid w:val="00AC6C9C"/>
    <w:rsid w:val="00AD3215"/>
    <w:rsid w:val="00AD36AC"/>
    <w:rsid w:val="00AD4459"/>
    <w:rsid w:val="00AE1089"/>
    <w:rsid w:val="00AE3729"/>
    <w:rsid w:val="00AE75E3"/>
    <w:rsid w:val="00AF0213"/>
    <w:rsid w:val="00AF172F"/>
    <w:rsid w:val="00AF1ED7"/>
    <w:rsid w:val="00AF4BCE"/>
    <w:rsid w:val="00AF5F2F"/>
    <w:rsid w:val="00AF6D9F"/>
    <w:rsid w:val="00AF75AC"/>
    <w:rsid w:val="00AF7F22"/>
    <w:rsid w:val="00B012FD"/>
    <w:rsid w:val="00B03C9C"/>
    <w:rsid w:val="00B04252"/>
    <w:rsid w:val="00B0470F"/>
    <w:rsid w:val="00B04BFF"/>
    <w:rsid w:val="00B1161F"/>
    <w:rsid w:val="00B11F3A"/>
    <w:rsid w:val="00B12E1D"/>
    <w:rsid w:val="00B14B7B"/>
    <w:rsid w:val="00B176A3"/>
    <w:rsid w:val="00B2058B"/>
    <w:rsid w:val="00B2341A"/>
    <w:rsid w:val="00B23D93"/>
    <w:rsid w:val="00B40023"/>
    <w:rsid w:val="00B412C3"/>
    <w:rsid w:val="00B43E0D"/>
    <w:rsid w:val="00B455CA"/>
    <w:rsid w:val="00B470B0"/>
    <w:rsid w:val="00B5119B"/>
    <w:rsid w:val="00B543DC"/>
    <w:rsid w:val="00B57FCB"/>
    <w:rsid w:val="00B63C2C"/>
    <w:rsid w:val="00B6531A"/>
    <w:rsid w:val="00B65B0C"/>
    <w:rsid w:val="00B65BEA"/>
    <w:rsid w:val="00B65E2A"/>
    <w:rsid w:val="00B71495"/>
    <w:rsid w:val="00B72F3E"/>
    <w:rsid w:val="00B767BB"/>
    <w:rsid w:val="00B80231"/>
    <w:rsid w:val="00B8103A"/>
    <w:rsid w:val="00B813C0"/>
    <w:rsid w:val="00B8250D"/>
    <w:rsid w:val="00B8503E"/>
    <w:rsid w:val="00B8540F"/>
    <w:rsid w:val="00B86F42"/>
    <w:rsid w:val="00B90F45"/>
    <w:rsid w:val="00B910DF"/>
    <w:rsid w:val="00B91C56"/>
    <w:rsid w:val="00BA5156"/>
    <w:rsid w:val="00BA5164"/>
    <w:rsid w:val="00BA5981"/>
    <w:rsid w:val="00BA6CF5"/>
    <w:rsid w:val="00BB0402"/>
    <w:rsid w:val="00BB096F"/>
    <w:rsid w:val="00BB3972"/>
    <w:rsid w:val="00BB6C13"/>
    <w:rsid w:val="00BC07C9"/>
    <w:rsid w:val="00BC0807"/>
    <w:rsid w:val="00BC12BD"/>
    <w:rsid w:val="00BC2B77"/>
    <w:rsid w:val="00BC7917"/>
    <w:rsid w:val="00BD05B7"/>
    <w:rsid w:val="00BD0B13"/>
    <w:rsid w:val="00BD153D"/>
    <w:rsid w:val="00BD1D9F"/>
    <w:rsid w:val="00BE2275"/>
    <w:rsid w:val="00BE2B1B"/>
    <w:rsid w:val="00BE3464"/>
    <w:rsid w:val="00BE4D8E"/>
    <w:rsid w:val="00BE4FB0"/>
    <w:rsid w:val="00BF002D"/>
    <w:rsid w:val="00BF22D6"/>
    <w:rsid w:val="00BF7D56"/>
    <w:rsid w:val="00C040DA"/>
    <w:rsid w:val="00C0639C"/>
    <w:rsid w:val="00C06E86"/>
    <w:rsid w:val="00C20F5E"/>
    <w:rsid w:val="00C24DBA"/>
    <w:rsid w:val="00C2630D"/>
    <w:rsid w:val="00C2707E"/>
    <w:rsid w:val="00C376AE"/>
    <w:rsid w:val="00C37770"/>
    <w:rsid w:val="00C42375"/>
    <w:rsid w:val="00C43F33"/>
    <w:rsid w:val="00C457F4"/>
    <w:rsid w:val="00C51627"/>
    <w:rsid w:val="00C522AA"/>
    <w:rsid w:val="00C52876"/>
    <w:rsid w:val="00C80719"/>
    <w:rsid w:val="00C8323E"/>
    <w:rsid w:val="00C84B75"/>
    <w:rsid w:val="00C94256"/>
    <w:rsid w:val="00C94E73"/>
    <w:rsid w:val="00C97483"/>
    <w:rsid w:val="00CA5727"/>
    <w:rsid w:val="00CB5873"/>
    <w:rsid w:val="00CB7E2C"/>
    <w:rsid w:val="00CC045E"/>
    <w:rsid w:val="00CC175F"/>
    <w:rsid w:val="00CC1FE9"/>
    <w:rsid w:val="00CC20AC"/>
    <w:rsid w:val="00CC2FD8"/>
    <w:rsid w:val="00CC3FD3"/>
    <w:rsid w:val="00CC50DC"/>
    <w:rsid w:val="00CC7C1F"/>
    <w:rsid w:val="00CC7D74"/>
    <w:rsid w:val="00CE08FF"/>
    <w:rsid w:val="00CE0E65"/>
    <w:rsid w:val="00CE10F4"/>
    <w:rsid w:val="00CE1302"/>
    <w:rsid w:val="00CE28B6"/>
    <w:rsid w:val="00CE33A6"/>
    <w:rsid w:val="00CE38DA"/>
    <w:rsid w:val="00CF5635"/>
    <w:rsid w:val="00CF5D4C"/>
    <w:rsid w:val="00D00CDA"/>
    <w:rsid w:val="00D037B1"/>
    <w:rsid w:val="00D055F3"/>
    <w:rsid w:val="00D058DD"/>
    <w:rsid w:val="00D1570D"/>
    <w:rsid w:val="00D16FA1"/>
    <w:rsid w:val="00D20493"/>
    <w:rsid w:val="00D2175E"/>
    <w:rsid w:val="00D23557"/>
    <w:rsid w:val="00D236CE"/>
    <w:rsid w:val="00D23E30"/>
    <w:rsid w:val="00D26B5E"/>
    <w:rsid w:val="00D30AD3"/>
    <w:rsid w:val="00D341F0"/>
    <w:rsid w:val="00D40F5C"/>
    <w:rsid w:val="00D422C4"/>
    <w:rsid w:val="00D4343D"/>
    <w:rsid w:val="00D44193"/>
    <w:rsid w:val="00D45275"/>
    <w:rsid w:val="00D46FC8"/>
    <w:rsid w:val="00D51906"/>
    <w:rsid w:val="00D561D7"/>
    <w:rsid w:val="00D561F8"/>
    <w:rsid w:val="00D562ED"/>
    <w:rsid w:val="00D60169"/>
    <w:rsid w:val="00D60503"/>
    <w:rsid w:val="00D61795"/>
    <w:rsid w:val="00D620B9"/>
    <w:rsid w:val="00D633DA"/>
    <w:rsid w:val="00D63A3F"/>
    <w:rsid w:val="00D67393"/>
    <w:rsid w:val="00D72433"/>
    <w:rsid w:val="00D77DC5"/>
    <w:rsid w:val="00D82230"/>
    <w:rsid w:val="00D82CA4"/>
    <w:rsid w:val="00D849A5"/>
    <w:rsid w:val="00D92DF3"/>
    <w:rsid w:val="00D961E3"/>
    <w:rsid w:val="00D96AE0"/>
    <w:rsid w:val="00DA3D53"/>
    <w:rsid w:val="00DA6947"/>
    <w:rsid w:val="00DA6F9E"/>
    <w:rsid w:val="00DB2F98"/>
    <w:rsid w:val="00DB532E"/>
    <w:rsid w:val="00DB6215"/>
    <w:rsid w:val="00DC02CA"/>
    <w:rsid w:val="00DC2537"/>
    <w:rsid w:val="00DC5D41"/>
    <w:rsid w:val="00DC6807"/>
    <w:rsid w:val="00DC76C7"/>
    <w:rsid w:val="00DC7FB0"/>
    <w:rsid w:val="00DD1966"/>
    <w:rsid w:val="00DD5B9D"/>
    <w:rsid w:val="00DD6588"/>
    <w:rsid w:val="00DD6673"/>
    <w:rsid w:val="00DE667B"/>
    <w:rsid w:val="00DF12AE"/>
    <w:rsid w:val="00DF2A14"/>
    <w:rsid w:val="00E02413"/>
    <w:rsid w:val="00E02530"/>
    <w:rsid w:val="00E052D4"/>
    <w:rsid w:val="00E14E08"/>
    <w:rsid w:val="00E1699D"/>
    <w:rsid w:val="00E16EA9"/>
    <w:rsid w:val="00E17322"/>
    <w:rsid w:val="00E17F1B"/>
    <w:rsid w:val="00E23040"/>
    <w:rsid w:val="00E2498E"/>
    <w:rsid w:val="00E2761A"/>
    <w:rsid w:val="00E36D91"/>
    <w:rsid w:val="00E56617"/>
    <w:rsid w:val="00E62187"/>
    <w:rsid w:val="00E635D5"/>
    <w:rsid w:val="00E675ED"/>
    <w:rsid w:val="00E73090"/>
    <w:rsid w:val="00E73B76"/>
    <w:rsid w:val="00E7563D"/>
    <w:rsid w:val="00E7632E"/>
    <w:rsid w:val="00E80C1D"/>
    <w:rsid w:val="00E80C27"/>
    <w:rsid w:val="00E82FFB"/>
    <w:rsid w:val="00E83C50"/>
    <w:rsid w:val="00E86E77"/>
    <w:rsid w:val="00E9064D"/>
    <w:rsid w:val="00E94B8F"/>
    <w:rsid w:val="00E955EB"/>
    <w:rsid w:val="00E9741E"/>
    <w:rsid w:val="00E9779D"/>
    <w:rsid w:val="00EA0013"/>
    <w:rsid w:val="00EA17DD"/>
    <w:rsid w:val="00EA30DB"/>
    <w:rsid w:val="00EA3176"/>
    <w:rsid w:val="00EA75FE"/>
    <w:rsid w:val="00EB05DF"/>
    <w:rsid w:val="00EB40A8"/>
    <w:rsid w:val="00EC3D70"/>
    <w:rsid w:val="00EC4AF1"/>
    <w:rsid w:val="00EC50C8"/>
    <w:rsid w:val="00EC7DAB"/>
    <w:rsid w:val="00ED4694"/>
    <w:rsid w:val="00ED4C77"/>
    <w:rsid w:val="00ED6B4B"/>
    <w:rsid w:val="00ED71B3"/>
    <w:rsid w:val="00EE1FCE"/>
    <w:rsid w:val="00EE6D19"/>
    <w:rsid w:val="00EF0C1C"/>
    <w:rsid w:val="00EF3A5E"/>
    <w:rsid w:val="00EF5528"/>
    <w:rsid w:val="00EF67ED"/>
    <w:rsid w:val="00EF711C"/>
    <w:rsid w:val="00F0030D"/>
    <w:rsid w:val="00F00AB1"/>
    <w:rsid w:val="00F020D7"/>
    <w:rsid w:val="00F04845"/>
    <w:rsid w:val="00F11474"/>
    <w:rsid w:val="00F13FE4"/>
    <w:rsid w:val="00F20BA2"/>
    <w:rsid w:val="00F2245B"/>
    <w:rsid w:val="00F24E37"/>
    <w:rsid w:val="00F25480"/>
    <w:rsid w:val="00F31717"/>
    <w:rsid w:val="00F322D6"/>
    <w:rsid w:val="00F36954"/>
    <w:rsid w:val="00F37153"/>
    <w:rsid w:val="00F406E3"/>
    <w:rsid w:val="00F45D7D"/>
    <w:rsid w:val="00F4641D"/>
    <w:rsid w:val="00F479E0"/>
    <w:rsid w:val="00F519F5"/>
    <w:rsid w:val="00F575D8"/>
    <w:rsid w:val="00F63374"/>
    <w:rsid w:val="00F65202"/>
    <w:rsid w:val="00F65723"/>
    <w:rsid w:val="00F65C5D"/>
    <w:rsid w:val="00F67F57"/>
    <w:rsid w:val="00F73EA9"/>
    <w:rsid w:val="00F77BA7"/>
    <w:rsid w:val="00F8329C"/>
    <w:rsid w:val="00F83D02"/>
    <w:rsid w:val="00F851F5"/>
    <w:rsid w:val="00F962C8"/>
    <w:rsid w:val="00F972B0"/>
    <w:rsid w:val="00F97649"/>
    <w:rsid w:val="00F97B84"/>
    <w:rsid w:val="00FA4D3A"/>
    <w:rsid w:val="00FA5AAE"/>
    <w:rsid w:val="00FA6FCE"/>
    <w:rsid w:val="00FB331E"/>
    <w:rsid w:val="00FB4E42"/>
    <w:rsid w:val="00FB6EF3"/>
    <w:rsid w:val="00FC2939"/>
    <w:rsid w:val="00FD379C"/>
    <w:rsid w:val="00FD46AC"/>
    <w:rsid w:val="00FD5429"/>
    <w:rsid w:val="00FD5EF6"/>
    <w:rsid w:val="00FE5AE2"/>
    <w:rsid w:val="00FF45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0A6"/>
  <w15:docId w15:val="{5D0E60CD-606D-4BE2-9FAE-4BF85E6E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  <w:style w:type="paragraph" w:customStyle="1" w:styleId="event">
    <w:name w:val="event"/>
    <w:basedOn w:val="Normal"/>
    <w:rsid w:val="001B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hisday.com/events/date/1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thisday.com/people/jomo-kenyat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hisday.com/events/date/19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nthisday.com/people/jomo-kenya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F837-8EC5-4AA3-B861-68558ED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wyn Arms</dc:creator>
  <cp:keywords/>
  <dc:description/>
  <cp:lastModifiedBy>Mark Reeves</cp:lastModifiedBy>
  <cp:revision>1</cp:revision>
  <cp:lastPrinted>2022-06-01T09:34:00Z</cp:lastPrinted>
  <dcterms:created xsi:type="dcterms:W3CDTF">2022-05-25T10:28:00Z</dcterms:created>
  <dcterms:modified xsi:type="dcterms:W3CDTF">2022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